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14:paraId="2CB52F19" w14:textId="77777777" w:rsidTr="002722A0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14:paraId="05E72636" w14:textId="4C7AEE01"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 xml:space="preserve">Konu: </w:t>
            </w:r>
            <w:r w:rsidRPr="002C0184">
              <w:rPr>
                <w:bCs/>
                <w:sz w:val="24"/>
                <w:szCs w:val="24"/>
              </w:rPr>
              <w:t>Öğretmenlik</w:t>
            </w:r>
            <w:r w:rsidR="00927C83" w:rsidRPr="002C0184">
              <w:rPr>
                <w:bCs/>
                <w:sz w:val="24"/>
                <w:szCs w:val="24"/>
              </w:rPr>
              <w:t xml:space="preserve"> Uygulaması ll</w:t>
            </w:r>
            <w:r w:rsidR="00927C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0FB1A28A" w14:textId="77777777"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19D93E70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DDC96F1" w14:textId="77777777"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297729E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1714F3CA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FF3A1B" w:rsidRPr="00C66B50" w14:paraId="2EF2F94C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E3D0F0D" w14:textId="77777777" w:rsidR="00FF3A1B" w:rsidRPr="00C66B50" w:rsidRDefault="00FF3A1B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77740AF" w14:textId="77777777" w:rsidR="00FF3A1B" w:rsidRPr="00C66B50" w:rsidRDefault="00FF3A1B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4F9670B" w14:textId="77777777" w:rsidR="00FF3A1B" w:rsidRPr="00C66B50" w:rsidRDefault="00FF3A1B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06247FA1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A52AC74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0AEC1CC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1B4D78EB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57644411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4140F611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742CB4F4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7226D91E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502BB529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C9416DE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83E228F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22C08E9C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14:paraId="001F3113" w14:textId="77777777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471111DB" w14:textId="77777777"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14:paraId="74E6C836" w14:textId="43DC8A28"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Pr="002722A0">
              <w:rPr>
                <w:sz w:val="22"/>
                <w:szCs w:val="22"/>
              </w:rPr>
              <w:t>ğretmenlik u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>bulu</w:t>
            </w:r>
            <w:r w:rsidR="00D85F65">
              <w:rPr>
                <w:sz w:val="22"/>
                <w:szCs w:val="22"/>
              </w:rPr>
              <w:t xml:space="preserve">nduğum ildeki  </w:t>
            </w:r>
            <w:r w:rsidR="002C0184">
              <w:rPr>
                <w:sz w:val="22"/>
                <w:szCs w:val="22"/>
              </w:rPr>
              <w:t xml:space="preserve">……………………….. Üniversitesi </w:t>
            </w:r>
            <w:r w:rsidR="00D85F65">
              <w:rPr>
                <w:sz w:val="22"/>
                <w:szCs w:val="22"/>
              </w:rPr>
              <w:t>İlahiyat</w:t>
            </w:r>
            <w:r w:rsidR="004319C2">
              <w:rPr>
                <w:sz w:val="22"/>
                <w:szCs w:val="22"/>
              </w:rPr>
              <w:t>/İslami İlimler</w:t>
            </w:r>
            <w:r w:rsidR="00D85F65">
              <w:rPr>
                <w:sz w:val="22"/>
                <w:szCs w:val="22"/>
              </w:rPr>
              <w:t xml:space="preserve"> Fakültesi</w:t>
            </w:r>
            <w:r w:rsidR="000B05E7">
              <w:rPr>
                <w:sz w:val="22"/>
                <w:szCs w:val="22"/>
              </w:rPr>
              <w:t>’</w:t>
            </w:r>
            <w:r w:rsidR="00D85F65">
              <w:rPr>
                <w:sz w:val="22"/>
                <w:szCs w:val="22"/>
              </w:rPr>
              <w:t>nden</w:t>
            </w:r>
            <w:r w:rsidR="00FF3A1B">
              <w:rPr>
                <w:sz w:val="22"/>
                <w:szCs w:val="22"/>
              </w:rPr>
              <w:t xml:space="preserve"> alacağım.  </w:t>
            </w:r>
          </w:p>
          <w:p w14:paraId="549BAEA9" w14:textId="77777777"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73886AB9" w14:textId="77777777"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733989" w14:textId="77777777"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6732034" w14:textId="77777777"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İmza : </w:t>
            </w:r>
          </w:p>
          <w:p w14:paraId="09A71FCB" w14:textId="77777777" w:rsidR="00D11720" w:rsidRDefault="00D11720" w:rsidP="002722A0">
            <w:pPr>
              <w:ind w:left="1416"/>
              <w:rPr>
                <w:sz w:val="22"/>
                <w:szCs w:val="22"/>
              </w:rPr>
            </w:pPr>
          </w:p>
          <w:p w14:paraId="6B7B6B5C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78D2A699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444E374A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25780C41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097AD2DD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51C803D1" w14:textId="71D75276" w:rsidR="00241627" w:rsidRDefault="009C6DED" w:rsidP="002C018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>: Doldurmuş olduğunuz bu belgeyi</w:t>
            </w:r>
            <w:r w:rsidR="002C0184">
              <w:rPr>
                <w:sz w:val="22"/>
                <w:szCs w:val="22"/>
              </w:rPr>
              <w:t xml:space="preserve"> imzalayarak</w:t>
            </w:r>
            <w:r>
              <w:rPr>
                <w:sz w:val="22"/>
                <w:szCs w:val="22"/>
              </w:rPr>
              <w:t xml:space="preserve"> </w:t>
            </w:r>
            <w:r w:rsidR="002C0184">
              <w:rPr>
                <w:sz w:val="22"/>
                <w:szCs w:val="22"/>
              </w:rPr>
              <w:t xml:space="preserve">PDF formatında </w:t>
            </w:r>
            <w:hyperlink r:id="rId8" w:history="1">
              <w:r w:rsidR="002C0184" w:rsidRPr="00303C88">
                <w:rPr>
                  <w:rStyle w:val="Kpr"/>
                  <w:sz w:val="22"/>
                  <w:szCs w:val="22"/>
                </w:rPr>
                <w:t>islamiilimler@selcuk.edu.tr</w:t>
              </w:r>
            </w:hyperlink>
            <w:r w:rsidR="002C0184">
              <w:rPr>
                <w:sz w:val="22"/>
                <w:szCs w:val="22"/>
              </w:rPr>
              <w:t xml:space="preserve"> adresine</w:t>
            </w:r>
            <w:r>
              <w:rPr>
                <w:sz w:val="22"/>
                <w:szCs w:val="22"/>
              </w:rPr>
              <w:t xml:space="preserve"> </w:t>
            </w:r>
            <w:r w:rsidR="009844E3">
              <w:rPr>
                <w:sz w:val="22"/>
                <w:szCs w:val="22"/>
              </w:rPr>
              <w:t>0</w:t>
            </w:r>
            <w:r w:rsidR="002930BF">
              <w:rPr>
                <w:sz w:val="22"/>
                <w:szCs w:val="22"/>
              </w:rPr>
              <w:t>2</w:t>
            </w:r>
            <w:r w:rsidR="009844E3">
              <w:rPr>
                <w:sz w:val="22"/>
                <w:szCs w:val="22"/>
              </w:rPr>
              <w:t>.03.2023 tarihi saat 1</w:t>
            </w:r>
            <w:r w:rsidR="002930BF">
              <w:rPr>
                <w:sz w:val="22"/>
                <w:szCs w:val="22"/>
              </w:rPr>
              <w:t>7</w:t>
            </w:r>
            <w:r w:rsidR="009844E3">
              <w:rPr>
                <w:sz w:val="22"/>
                <w:szCs w:val="22"/>
              </w:rPr>
              <w:t>:00’</w:t>
            </w:r>
            <w:r w:rsidR="002930BF">
              <w:rPr>
                <w:sz w:val="22"/>
                <w:szCs w:val="22"/>
              </w:rPr>
              <w:t>a</w:t>
            </w:r>
            <w:r w:rsidR="009844E3">
              <w:rPr>
                <w:sz w:val="22"/>
                <w:szCs w:val="22"/>
              </w:rPr>
              <w:t xml:space="preserve"> kadar </w:t>
            </w:r>
            <w:r>
              <w:rPr>
                <w:sz w:val="22"/>
                <w:szCs w:val="22"/>
              </w:rPr>
              <w:t xml:space="preserve">gönderiniz. </w:t>
            </w:r>
          </w:p>
          <w:p w14:paraId="6590D3EE" w14:textId="77777777" w:rsidR="007137A6" w:rsidRPr="00C66B50" w:rsidRDefault="007137A6" w:rsidP="002722A0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7AA50B0" w14:textId="77777777"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0EFC" w14:textId="77777777" w:rsidR="00942E5B" w:rsidRDefault="00942E5B">
      <w:r>
        <w:separator/>
      </w:r>
    </w:p>
  </w:endnote>
  <w:endnote w:type="continuationSeparator" w:id="0">
    <w:p w14:paraId="2EAC357A" w14:textId="77777777" w:rsidR="00942E5B" w:rsidRDefault="0094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549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76E7" w14:textId="77777777" w:rsidR="00942E5B" w:rsidRDefault="00942E5B">
      <w:r>
        <w:separator/>
      </w:r>
    </w:p>
  </w:footnote>
  <w:footnote w:type="continuationSeparator" w:id="0">
    <w:p w14:paraId="248B33F7" w14:textId="77777777" w:rsidR="00942E5B" w:rsidRDefault="0094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5DEF" w14:textId="77777777" w:rsidR="00EB27B7" w:rsidRDefault="00EB27B7" w:rsidP="00EB27B7">
    <w:pPr>
      <w:jc w:val="right"/>
      <w:rPr>
        <w:b/>
        <w:sz w:val="22"/>
      </w:rPr>
    </w:pPr>
  </w:p>
  <w:p w14:paraId="020A4BF5" w14:textId="77777777" w:rsidR="00202ABB" w:rsidRDefault="00202ABB" w:rsidP="00290ACB">
    <w:pPr>
      <w:rPr>
        <w:b/>
        <w:noProof/>
        <w:sz w:val="22"/>
      </w:rPr>
    </w:pPr>
  </w:p>
  <w:p w14:paraId="601096F9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E59008" wp14:editId="79D3583F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2283" w14:textId="77777777" w:rsidR="002C0184" w:rsidRDefault="002C0184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SELÇUK ÜNİVERSİTESİ </w:t>
                          </w:r>
                        </w:p>
                        <w:p w14:paraId="3BED64D2" w14:textId="6C5D5F9E" w:rsidR="00CF37D0" w:rsidRPr="00FF3A1B" w:rsidRDefault="002C0184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İSLAMİ İLİMLER</w:t>
                          </w:r>
                          <w:r w:rsidR="00D85F65">
                            <w:rPr>
                              <w:b/>
                              <w:sz w:val="22"/>
                              <w:szCs w:val="22"/>
                            </w:rPr>
                            <w:t xml:space="preserve"> FAKÜLTESİ DEKANLIĞINA</w:t>
                          </w:r>
                        </w:p>
                        <w:p w14:paraId="1D41908D" w14:textId="77777777" w:rsidR="00290ACB" w:rsidRPr="00FF3A1B" w:rsidRDefault="00290ACB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5900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" stroked="f">
              <v:textbox>
                <w:txbxContent>
                  <w:p w14:paraId="552A2283" w14:textId="77777777" w:rsidR="002C0184" w:rsidRDefault="002C0184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ELÇUK ÜNİVERSİTESİ </w:t>
                    </w:r>
                  </w:p>
                  <w:p w14:paraId="3BED64D2" w14:textId="6C5D5F9E" w:rsidR="00CF37D0" w:rsidRPr="00FF3A1B" w:rsidRDefault="002C0184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İSLAMİ İLİMLER</w:t>
                    </w:r>
                    <w:r w:rsidR="00D85F65">
                      <w:rPr>
                        <w:b/>
                        <w:sz w:val="22"/>
                        <w:szCs w:val="22"/>
                      </w:rPr>
                      <w:t xml:space="preserve"> FAKÜLTESİ DEKANLIĞINA</w:t>
                    </w:r>
                  </w:p>
                  <w:p w14:paraId="1D41908D" w14:textId="77777777" w:rsidR="00290ACB" w:rsidRPr="00FF3A1B" w:rsidRDefault="00290ACB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77CA54C" w14:textId="77777777" w:rsidR="00202ABB" w:rsidRDefault="00202ABB" w:rsidP="00290ACB">
    <w:pPr>
      <w:rPr>
        <w:b/>
        <w:noProof/>
        <w:sz w:val="22"/>
      </w:rPr>
    </w:pPr>
  </w:p>
  <w:p w14:paraId="03DE5976" w14:textId="77777777" w:rsidR="00202ABB" w:rsidRDefault="00202ABB" w:rsidP="00290ACB">
    <w:pPr>
      <w:rPr>
        <w:b/>
        <w:noProof/>
        <w:sz w:val="22"/>
      </w:rPr>
    </w:pPr>
  </w:p>
  <w:p w14:paraId="041AB94C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10433948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7DF93A1F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91298">
    <w:abstractNumId w:val="0"/>
  </w:num>
  <w:num w:numId="2" w16cid:durableId="1030255338">
    <w:abstractNumId w:val="1"/>
  </w:num>
  <w:num w:numId="3" w16cid:durableId="197795606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991443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3377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32A47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05E7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67C39"/>
    <w:rsid w:val="00171D2E"/>
    <w:rsid w:val="00181C9C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66C5D"/>
    <w:rsid w:val="002722A0"/>
    <w:rsid w:val="0027493F"/>
    <w:rsid w:val="002818A3"/>
    <w:rsid w:val="00283E74"/>
    <w:rsid w:val="00286003"/>
    <w:rsid w:val="00287635"/>
    <w:rsid w:val="00290ACB"/>
    <w:rsid w:val="0029257C"/>
    <w:rsid w:val="002930BF"/>
    <w:rsid w:val="002A5D5C"/>
    <w:rsid w:val="002B76EB"/>
    <w:rsid w:val="002C00DC"/>
    <w:rsid w:val="002C0184"/>
    <w:rsid w:val="002C022F"/>
    <w:rsid w:val="002C037A"/>
    <w:rsid w:val="002C0CF5"/>
    <w:rsid w:val="002D2BC2"/>
    <w:rsid w:val="002D55E7"/>
    <w:rsid w:val="002D7108"/>
    <w:rsid w:val="002E1F57"/>
    <w:rsid w:val="002E6BBD"/>
    <w:rsid w:val="002F4B3C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319C2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4C95"/>
    <w:rsid w:val="004C6CE1"/>
    <w:rsid w:val="004D4442"/>
    <w:rsid w:val="004D6303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25739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A60B2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A4598"/>
    <w:rsid w:val="006B2D33"/>
    <w:rsid w:val="006B4CC2"/>
    <w:rsid w:val="006B5F2E"/>
    <w:rsid w:val="006C03E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0451"/>
    <w:rsid w:val="00773833"/>
    <w:rsid w:val="00774EA5"/>
    <w:rsid w:val="007778CE"/>
    <w:rsid w:val="007868D2"/>
    <w:rsid w:val="00787165"/>
    <w:rsid w:val="007948E0"/>
    <w:rsid w:val="007A6137"/>
    <w:rsid w:val="007B343F"/>
    <w:rsid w:val="007B6310"/>
    <w:rsid w:val="007C1A14"/>
    <w:rsid w:val="007C2FEB"/>
    <w:rsid w:val="007C4241"/>
    <w:rsid w:val="007C5929"/>
    <w:rsid w:val="007D1693"/>
    <w:rsid w:val="007F264D"/>
    <w:rsid w:val="007F3449"/>
    <w:rsid w:val="00802333"/>
    <w:rsid w:val="00802D06"/>
    <w:rsid w:val="008129F4"/>
    <w:rsid w:val="0082314C"/>
    <w:rsid w:val="0083599F"/>
    <w:rsid w:val="00840589"/>
    <w:rsid w:val="00841209"/>
    <w:rsid w:val="00844A3F"/>
    <w:rsid w:val="00844F1B"/>
    <w:rsid w:val="008455FD"/>
    <w:rsid w:val="0086360F"/>
    <w:rsid w:val="00864DAC"/>
    <w:rsid w:val="008653CF"/>
    <w:rsid w:val="00886ACC"/>
    <w:rsid w:val="00893F4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2E5B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44E3"/>
    <w:rsid w:val="0098761C"/>
    <w:rsid w:val="0099091C"/>
    <w:rsid w:val="00992BAA"/>
    <w:rsid w:val="009936F9"/>
    <w:rsid w:val="009A112F"/>
    <w:rsid w:val="009A399F"/>
    <w:rsid w:val="009A5126"/>
    <w:rsid w:val="009B383C"/>
    <w:rsid w:val="009B4897"/>
    <w:rsid w:val="009C6DED"/>
    <w:rsid w:val="009D0D4F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B04B12"/>
    <w:rsid w:val="00B07A4E"/>
    <w:rsid w:val="00B1599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768CC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02E4"/>
    <w:rsid w:val="00C6193C"/>
    <w:rsid w:val="00C66B50"/>
    <w:rsid w:val="00C716C6"/>
    <w:rsid w:val="00C872DA"/>
    <w:rsid w:val="00CB3EC0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1720"/>
    <w:rsid w:val="00D1353F"/>
    <w:rsid w:val="00D30DEB"/>
    <w:rsid w:val="00D36B3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642C4"/>
    <w:rsid w:val="00D77CAD"/>
    <w:rsid w:val="00D845E6"/>
    <w:rsid w:val="00D847A9"/>
    <w:rsid w:val="00D85B8D"/>
    <w:rsid w:val="00D85F65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B5C4F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26CB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3A1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CC3D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C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miilimler@selcu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490F-34C2-4FD4-9468-80B8CC16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Omer Faruk Akpinar</cp:lastModifiedBy>
  <cp:revision>5</cp:revision>
  <cp:lastPrinted>2023-02-27T11:26:00Z</cp:lastPrinted>
  <dcterms:created xsi:type="dcterms:W3CDTF">2023-02-27T11:44:00Z</dcterms:created>
  <dcterms:modified xsi:type="dcterms:W3CDTF">2023-02-28T08:56:00Z</dcterms:modified>
</cp:coreProperties>
</file>